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4D359" w14:textId="77777777" w:rsidR="00440E4D" w:rsidRDefault="00440E4D" w:rsidP="00C35FF4">
      <w:bookmarkStart w:id="0" w:name="_GoBack"/>
      <w:bookmarkEnd w:id="0"/>
    </w:p>
    <w:p w14:paraId="2570DC47" w14:textId="77777777" w:rsidR="00C647B0" w:rsidRDefault="00C647B0" w:rsidP="00C35FF4"/>
    <w:p w14:paraId="75BF50D4" w14:textId="136A352C" w:rsidR="00C647B0" w:rsidRDefault="00C647B0" w:rsidP="00C35FF4"/>
    <w:p w14:paraId="6C868FE8" w14:textId="77777777" w:rsidR="00A91468" w:rsidRDefault="00A91468" w:rsidP="00C35FF4"/>
    <w:p w14:paraId="0B849544" w14:textId="77777777" w:rsidR="005B15DC" w:rsidRDefault="005B15DC" w:rsidP="00C35FF4"/>
    <w:p w14:paraId="785F0E78" w14:textId="77777777" w:rsidR="005B15DC" w:rsidRPr="00CE590B" w:rsidRDefault="005B15DC" w:rsidP="00C35FF4">
      <w:pPr>
        <w:rPr>
          <w:sz w:val="24"/>
          <w:szCs w:val="24"/>
        </w:rPr>
      </w:pPr>
    </w:p>
    <w:p w14:paraId="4ECCFB6F" w14:textId="7A4686EB" w:rsidR="005B15DC" w:rsidRPr="00CE590B" w:rsidRDefault="00F929B5" w:rsidP="00C35FF4">
      <w:pPr>
        <w:rPr>
          <w:sz w:val="24"/>
          <w:szCs w:val="24"/>
        </w:rPr>
      </w:pPr>
      <w:r>
        <w:rPr>
          <w:b/>
          <w:sz w:val="24"/>
          <w:szCs w:val="24"/>
        </w:rPr>
        <w:t>A shot o</w:t>
      </w:r>
      <w:r w:rsidR="00161974" w:rsidRPr="00161974">
        <w:rPr>
          <w:b/>
          <w:sz w:val="24"/>
          <w:szCs w:val="24"/>
        </w:rPr>
        <w:t>nly</w:t>
      </w:r>
      <w:r>
        <w:rPr>
          <w:b/>
          <w:sz w:val="24"/>
          <w:szCs w:val="24"/>
        </w:rPr>
        <w:t xml:space="preserve"> takes</w:t>
      </w:r>
      <w:r w:rsidR="00161974" w:rsidRPr="00161974">
        <w:rPr>
          <w:b/>
          <w:sz w:val="24"/>
          <w:szCs w:val="24"/>
        </w:rPr>
        <w:t xml:space="preserve"> a moment—the protection can last a lifetime…</w:t>
      </w:r>
    </w:p>
    <w:p w14:paraId="1A3FBA07" w14:textId="77777777" w:rsidR="008B0C78" w:rsidRPr="00CE590B" w:rsidRDefault="008B0C78" w:rsidP="00C35FF4">
      <w:pPr>
        <w:rPr>
          <w:sz w:val="24"/>
          <w:szCs w:val="24"/>
        </w:rPr>
      </w:pPr>
    </w:p>
    <w:p w14:paraId="1BBE31E4" w14:textId="77777777" w:rsidR="00CE590B" w:rsidRPr="00CE590B" w:rsidRDefault="00CE590B" w:rsidP="00CE590B">
      <w:pPr>
        <w:rPr>
          <w:sz w:val="24"/>
          <w:szCs w:val="24"/>
        </w:rPr>
      </w:pPr>
      <w:r w:rsidRPr="00CE590B">
        <w:rPr>
          <w:sz w:val="24"/>
          <w:szCs w:val="24"/>
        </w:rPr>
        <w:t xml:space="preserve">Vaccines protect your family from many diseases. We want to make sure that your family is protected. </w:t>
      </w:r>
    </w:p>
    <w:p w14:paraId="6A8CAE13" w14:textId="77777777" w:rsidR="00CE590B" w:rsidRPr="00CE590B" w:rsidRDefault="00CE590B" w:rsidP="00CE590B">
      <w:pPr>
        <w:rPr>
          <w:sz w:val="24"/>
          <w:szCs w:val="24"/>
        </w:rPr>
      </w:pPr>
    </w:p>
    <w:p w14:paraId="31FEFC39" w14:textId="177C344C" w:rsidR="00CE590B" w:rsidRPr="00CE590B" w:rsidRDefault="00CE590B" w:rsidP="00CE590B">
      <w:pPr>
        <w:rPr>
          <w:sz w:val="24"/>
          <w:szCs w:val="24"/>
        </w:rPr>
      </w:pPr>
      <w:r w:rsidRPr="00CE590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3307C8" wp14:editId="17607167">
            <wp:simplePos x="0" y="0"/>
            <wp:positionH relativeFrom="column">
              <wp:posOffset>2904490</wp:posOffset>
            </wp:positionH>
            <wp:positionV relativeFrom="paragraph">
              <wp:posOffset>558165</wp:posOffset>
            </wp:positionV>
            <wp:extent cx="2165985" cy="1430655"/>
            <wp:effectExtent l="133350" t="133350" r="139065" b="131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430655"/>
                    </a:xfrm>
                    <a:prstGeom prst="rect">
                      <a:avLst/>
                    </a:prstGeom>
                    <a:noFill/>
                    <a:ln w="127000" cap="sq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90B">
        <w:rPr>
          <w:sz w:val="24"/>
          <w:szCs w:val="24"/>
        </w:rPr>
        <w:t>We have checked your child’s vaccine record and they are not up to date on all of their vaccines</w:t>
      </w:r>
      <w:r>
        <w:rPr>
          <w:sz w:val="24"/>
          <w:szCs w:val="24"/>
        </w:rPr>
        <w:t>.</w:t>
      </w:r>
      <w:r w:rsidRPr="00CE590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CE590B">
        <w:rPr>
          <w:sz w:val="24"/>
          <w:szCs w:val="24"/>
        </w:rPr>
        <w:t>his means they are not fully protected from disease.</w:t>
      </w:r>
    </w:p>
    <w:p w14:paraId="1E1EF113" w14:textId="77777777" w:rsidR="00CE590B" w:rsidRPr="00CE590B" w:rsidRDefault="00CE590B" w:rsidP="00CE590B">
      <w:pPr>
        <w:rPr>
          <w:sz w:val="24"/>
          <w:szCs w:val="24"/>
        </w:rPr>
      </w:pPr>
    </w:p>
    <w:p w14:paraId="24131BA1" w14:textId="4676F58D" w:rsidR="00CE590B" w:rsidRPr="00CE590B" w:rsidRDefault="00CE590B" w:rsidP="00CE590B">
      <w:pPr>
        <w:rPr>
          <w:sz w:val="24"/>
          <w:szCs w:val="24"/>
        </w:rPr>
      </w:pPr>
      <w:r w:rsidRPr="00CE590B">
        <w:rPr>
          <w:sz w:val="24"/>
          <w:szCs w:val="24"/>
        </w:rPr>
        <w:t>You can help your child by scheduling an appointment today. Call</w:t>
      </w:r>
      <w:r>
        <w:rPr>
          <w:sz w:val="24"/>
          <w:szCs w:val="24"/>
        </w:rPr>
        <w:t xml:space="preserve"> your doctor or one of our offices to make that appointment.</w:t>
      </w:r>
    </w:p>
    <w:p w14:paraId="0C17AC09" w14:textId="77777777" w:rsidR="00CE590B" w:rsidRPr="00CE590B" w:rsidRDefault="00CE590B" w:rsidP="00CE590B">
      <w:pPr>
        <w:rPr>
          <w:sz w:val="24"/>
          <w:szCs w:val="24"/>
        </w:rPr>
      </w:pPr>
    </w:p>
    <w:p w14:paraId="032F7FC2" w14:textId="5D2150E6" w:rsidR="00CE590B" w:rsidRPr="00CE590B" w:rsidRDefault="00CE590B" w:rsidP="00CE590B">
      <w:pPr>
        <w:rPr>
          <w:sz w:val="24"/>
          <w:szCs w:val="24"/>
        </w:rPr>
      </w:pPr>
      <w:r>
        <w:rPr>
          <w:sz w:val="24"/>
          <w:szCs w:val="24"/>
        </w:rPr>
        <w:t>We accept many insurances, and we offer shots for kids through the Vaccines for Children program.</w:t>
      </w:r>
      <w:r w:rsidR="007F0174">
        <w:rPr>
          <w:sz w:val="24"/>
          <w:szCs w:val="24"/>
        </w:rPr>
        <w:t xml:space="preserve"> In the coming months, we will also be holding several special shot clinics in area schools, so stay tuned for more information!</w:t>
      </w:r>
    </w:p>
    <w:p w14:paraId="5044E894" w14:textId="77777777" w:rsidR="00CE590B" w:rsidRPr="00CE590B" w:rsidRDefault="00CE590B" w:rsidP="00CE590B">
      <w:pPr>
        <w:rPr>
          <w:sz w:val="24"/>
          <w:szCs w:val="24"/>
        </w:rPr>
      </w:pPr>
    </w:p>
    <w:p w14:paraId="7E9B4AF5" w14:textId="34B5579C" w:rsidR="00CE590B" w:rsidRPr="00CE590B" w:rsidRDefault="002738BB" w:rsidP="00CE590B">
      <w:pPr>
        <w:rPr>
          <w:sz w:val="24"/>
          <w:szCs w:val="24"/>
        </w:rPr>
      </w:pPr>
      <w:r>
        <w:rPr>
          <w:sz w:val="24"/>
          <w:szCs w:val="24"/>
        </w:rPr>
        <w:t>To see which shots your child</w:t>
      </w:r>
      <w:r w:rsidR="00CE590B" w:rsidRPr="00CE590B">
        <w:rPr>
          <w:sz w:val="24"/>
          <w:szCs w:val="24"/>
        </w:rPr>
        <w:t xml:space="preserve"> needs, please read the other form in this envelope. If you think we made a mistake and your child is up to date, just call us or your doctor and they will be happy to update your record.</w:t>
      </w:r>
    </w:p>
    <w:p w14:paraId="26979E01" w14:textId="77777777" w:rsidR="00CE590B" w:rsidRPr="00CE590B" w:rsidRDefault="00CE590B" w:rsidP="00CE590B">
      <w:pPr>
        <w:rPr>
          <w:sz w:val="24"/>
          <w:szCs w:val="24"/>
        </w:rPr>
      </w:pPr>
    </w:p>
    <w:p w14:paraId="21954FBA" w14:textId="01F271C1" w:rsidR="00CE590B" w:rsidRPr="00CE590B" w:rsidRDefault="00CE590B" w:rsidP="00CE590B">
      <w:pPr>
        <w:rPr>
          <w:sz w:val="24"/>
          <w:szCs w:val="24"/>
        </w:rPr>
      </w:pPr>
      <w:r w:rsidRPr="00CE590B">
        <w:rPr>
          <w:sz w:val="24"/>
          <w:szCs w:val="24"/>
        </w:rPr>
        <w:t>If you have any questions please call us. We are always here to help you and your family</w:t>
      </w:r>
      <w:r w:rsidR="002738BB">
        <w:rPr>
          <w:sz w:val="24"/>
          <w:szCs w:val="24"/>
        </w:rPr>
        <w:t xml:space="preserve"> </w:t>
      </w:r>
      <w:r w:rsidRPr="00CE590B">
        <w:rPr>
          <w:sz w:val="24"/>
          <w:szCs w:val="24"/>
        </w:rPr>
        <w:t>stay healthy.</w:t>
      </w:r>
    </w:p>
    <w:p w14:paraId="7820515B" w14:textId="77777777" w:rsidR="00CE590B" w:rsidRPr="00CE590B" w:rsidRDefault="00CE590B" w:rsidP="00CE590B">
      <w:pPr>
        <w:rPr>
          <w:sz w:val="24"/>
          <w:szCs w:val="24"/>
        </w:rPr>
      </w:pPr>
    </w:p>
    <w:p w14:paraId="0ADE1882" w14:textId="77777777" w:rsidR="00CE590B" w:rsidRDefault="00CE590B" w:rsidP="00CE590B">
      <w:pPr>
        <w:rPr>
          <w:sz w:val="24"/>
          <w:szCs w:val="24"/>
        </w:rPr>
      </w:pPr>
      <w:r w:rsidRPr="00CE590B">
        <w:rPr>
          <w:sz w:val="24"/>
          <w:szCs w:val="24"/>
        </w:rPr>
        <w:t>Sincerely,</w:t>
      </w:r>
    </w:p>
    <w:p w14:paraId="7EDF4951" w14:textId="777E10A6" w:rsidR="00CE590B" w:rsidRDefault="00CE590B" w:rsidP="00CE590B">
      <w:pPr>
        <w:rPr>
          <w:sz w:val="24"/>
          <w:szCs w:val="24"/>
        </w:rPr>
      </w:pPr>
    </w:p>
    <w:p w14:paraId="3A519F80" w14:textId="1393A2EC" w:rsidR="00E1416E" w:rsidRDefault="00E1416E" w:rsidP="00CE590B">
      <w:pPr>
        <w:rPr>
          <w:sz w:val="24"/>
          <w:szCs w:val="24"/>
        </w:rPr>
      </w:pPr>
      <w:r>
        <w:rPr>
          <w:sz w:val="24"/>
          <w:szCs w:val="24"/>
        </w:rPr>
        <w:t>Robin Walicki BSN, 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b </w:t>
      </w:r>
      <w:proofErr w:type="spellStart"/>
      <w:r>
        <w:rPr>
          <w:sz w:val="24"/>
          <w:szCs w:val="24"/>
        </w:rPr>
        <w:t>Gullekson</w:t>
      </w:r>
      <w:proofErr w:type="spellEnd"/>
    </w:p>
    <w:p w14:paraId="35BCF0B9" w14:textId="59CFF556" w:rsidR="00E1416E" w:rsidRDefault="00E1416E" w:rsidP="00CE590B">
      <w:pPr>
        <w:rPr>
          <w:sz w:val="24"/>
          <w:szCs w:val="24"/>
        </w:rPr>
      </w:pPr>
      <w:r>
        <w:rPr>
          <w:sz w:val="24"/>
          <w:szCs w:val="24"/>
        </w:rPr>
        <w:t>Immunization Program L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munization Clerk</w:t>
      </w:r>
    </w:p>
    <w:p w14:paraId="06BBC463" w14:textId="7F79DD70" w:rsidR="00E1416E" w:rsidRDefault="00E1416E" w:rsidP="00CE590B">
      <w:pPr>
        <w:rPr>
          <w:sz w:val="24"/>
          <w:szCs w:val="24"/>
        </w:rPr>
      </w:pPr>
      <w:r>
        <w:rPr>
          <w:sz w:val="24"/>
          <w:szCs w:val="24"/>
        </w:rPr>
        <w:t>DHD#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HD#10</w:t>
      </w:r>
      <w:proofErr w:type="spellEnd"/>
    </w:p>
    <w:p w14:paraId="570CAA0D" w14:textId="77777777" w:rsidR="00CE590B" w:rsidRDefault="00CE590B" w:rsidP="00CE590B">
      <w:pPr>
        <w:rPr>
          <w:sz w:val="24"/>
          <w:szCs w:val="24"/>
        </w:rPr>
      </w:pPr>
    </w:p>
    <w:p w14:paraId="1BE497DB" w14:textId="77777777" w:rsidR="00CE590B" w:rsidRDefault="00CE590B" w:rsidP="00CE590B">
      <w:pPr>
        <w:rPr>
          <w:sz w:val="24"/>
          <w:szCs w:val="24"/>
        </w:rPr>
      </w:pPr>
    </w:p>
    <w:p w14:paraId="19D06055" w14:textId="66BCC1E5" w:rsidR="008B0C78" w:rsidRDefault="008B0C78" w:rsidP="00C35FF4">
      <w:pPr>
        <w:rPr>
          <w:sz w:val="24"/>
          <w:szCs w:val="24"/>
        </w:rPr>
      </w:pPr>
    </w:p>
    <w:p w14:paraId="1B4FB08A" w14:textId="5B347041" w:rsidR="00E1416E" w:rsidRDefault="00E1416E" w:rsidP="00C35FF4">
      <w:pPr>
        <w:rPr>
          <w:sz w:val="24"/>
          <w:szCs w:val="24"/>
        </w:rPr>
      </w:pPr>
    </w:p>
    <w:p w14:paraId="6B053D71" w14:textId="4A57B83F" w:rsidR="00E1416E" w:rsidRPr="00CE590B" w:rsidRDefault="00E1416E" w:rsidP="00C35FF4">
      <w:pPr>
        <w:rPr>
          <w:sz w:val="24"/>
          <w:szCs w:val="24"/>
        </w:rPr>
      </w:pPr>
    </w:p>
    <w:p w14:paraId="7836A4EA" w14:textId="77777777" w:rsidR="008B0C78" w:rsidRPr="00CE590B" w:rsidRDefault="008B0C78" w:rsidP="00C35FF4">
      <w:pPr>
        <w:rPr>
          <w:sz w:val="24"/>
          <w:szCs w:val="24"/>
        </w:rPr>
      </w:pPr>
    </w:p>
    <w:p w14:paraId="4D0298A8" w14:textId="0004B34A" w:rsidR="002738BB" w:rsidRPr="002738BB" w:rsidRDefault="002738BB" w:rsidP="00C35FF4">
      <w:pPr>
        <w:tabs>
          <w:tab w:val="left" w:pos="2095"/>
        </w:tabs>
        <w:rPr>
          <w:sz w:val="16"/>
          <w:szCs w:val="16"/>
        </w:rPr>
      </w:pPr>
      <w:r w:rsidRPr="002738BB">
        <w:rPr>
          <w:sz w:val="16"/>
          <w:szCs w:val="16"/>
        </w:rPr>
        <w:t>RW</w:t>
      </w:r>
      <w:r>
        <w:rPr>
          <w:sz w:val="16"/>
          <w:szCs w:val="16"/>
        </w:rPr>
        <w:t xml:space="preserve"> </w:t>
      </w:r>
      <w:r w:rsidRPr="002738BB">
        <w:rPr>
          <w:sz w:val="16"/>
          <w:szCs w:val="16"/>
        </w:rPr>
        <w:t>4/16</w:t>
      </w:r>
    </w:p>
    <w:sectPr w:rsidR="002738BB" w:rsidRPr="002738BB" w:rsidSect="007B0215">
      <w:headerReference w:type="default" r:id="rId9"/>
      <w:headerReference w:type="first" r:id="rId10"/>
      <w:pgSz w:w="12240" w:h="15840"/>
      <w:pgMar w:top="1440" w:right="1440" w:bottom="1440" w:left="1440" w:header="15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65E3" w14:textId="77777777" w:rsidR="004B319C" w:rsidRDefault="004B319C" w:rsidP="00353794">
      <w:r>
        <w:separator/>
      </w:r>
    </w:p>
  </w:endnote>
  <w:endnote w:type="continuationSeparator" w:id="0">
    <w:p w14:paraId="6F95DC94" w14:textId="77777777" w:rsidR="004B319C" w:rsidRDefault="004B319C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395" w14:textId="77777777" w:rsidR="004B319C" w:rsidRDefault="004B319C" w:rsidP="00353794">
      <w:r>
        <w:separator/>
      </w:r>
    </w:p>
  </w:footnote>
  <w:footnote w:type="continuationSeparator" w:id="0">
    <w:p w14:paraId="72F678B1" w14:textId="77777777" w:rsidR="004B319C" w:rsidRDefault="004B319C" w:rsidP="0035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7AE7" w14:textId="22054495" w:rsidR="002D5A5C" w:rsidRDefault="002D5A5C">
    <w:pPr>
      <w:pStyle w:val="Header"/>
    </w:pPr>
    <w:r>
      <w:ptab w:relativeTo="margin" w:alignment="left" w:leader="none"/>
    </w:r>
    <w:r w:rsidR="007C0495" w:rsidRPr="007C0495">
      <w:rPr>
        <w:rFonts w:cs="Arial"/>
        <w:noProof/>
        <w:sz w:val="24"/>
        <w:szCs w:val="24"/>
      </w:rPr>
      <w:t xml:space="preserve"> </w:t>
    </w:r>
    <w:r>
      <w:ptab w:relativeTo="margin" w:alignment="right" w:leader="none"/>
    </w:r>
    <w:r w:rsidR="007C0495">
      <w:rPr>
        <w:rFonts w:cs="Arial"/>
        <w:noProof/>
        <w:sz w:val="24"/>
        <w:szCs w:val="24"/>
      </w:rPr>
      <w:drawing>
        <wp:anchor distT="0" distB="0" distL="114300" distR="114300" simplePos="1" relativeHeight="251674624" behindDoc="0" locked="0" layoutInCell="1" allowOverlap="1" wp14:anchorId="2CAAF55F" wp14:editId="359402AC">
          <wp:simplePos x="5524500" y="4198620"/>
          <wp:positionH relativeFrom="column">
            <wp:posOffset>5524500</wp:posOffset>
          </wp:positionH>
          <wp:positionV relativeFrom="paragraph">
            <wp:posOffset>4198620</wp:posOffset>
          </wp:positionV>
          <wp:extent cx="1086485" cy="1086485"/>
          <wp:effectExtent l="0" t="0" r="571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95">
      <w:rPr>
        <w:rFonts w:cs="Arial"/>
        <w:noProof/>
        <w:sz w:val="24"/>
        <w:szCs w:val="24"/>
      </w:rPr>
      <w:drawing>
        <wp:anchor distT="0" distB="0" distL="114300" distR="114300" simplePos="1" relativeHeight="251672576" behindDoc="0" locked="0" layoutInCell="1" allowOverlap="1" wp14:anchorId="443F4FAB" wp14:editId="4BE01DC0">
          <wp:simplePos x="5372100" y="4046220"/>
          <wp:positionH relativeFrom="column">
            <wp:posOffset>5372100</wp:posOffset>
          </wp:positionH>
          <wp:positionV relativeFrom="paragraph">
            <wp:posOffset>4046220</wp:posOffset>
          </wp:positionV>
          <wp:extent cx="1086485" cy="1086485"/>
          <wp:effectExtent l="0" t="0" r="571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</w:rPr>
      <w:drawing>
        <wp:inline distT="0" distB="0" distL="0" distR="0" wp14:anchorId="1721215F" wp14:editId="6D09FA2C">
          <wp:extent cx="1470660" cy="76200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i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7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86A0" w14:textId="46E4E272" w:rsidR="00CA053B" w:rsidRDefault="00994035">
    <w:pPr>
      <w:pStyle w:val="Header"/>
    </w:pPr>
    <w:r>
      <w:rPr>
        <w:rFonts w:cs="Arial"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7FAEFD31" wp14:editId="137F458F">
          <wp:simplePos x="0" y="0"/>
          <wp:positionH relativeFrom="column">
            <wp:posOffset>5497756</wp:posOffset>
          </wp:positionH>
          <wp:positionV relativeFrom="paragraph">
            <wp:posOffset>-744285</wp:posOffset>
          </wp:positionV>
          <wp:extent cx="783771" cy="78377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4"/>
        <w:szCs w:val="24"/>
      </w:rPr>
      <w:drawing>
        <wp:anchor distT="0" distB="0" distL="114300" distR="114300" simplePos="0" relativeHeight="251679744" behindDoc="0" locked="0" layoutInCell="1" allowOverlap="1" wp14:anchorId="5C6BC29E" wp14:editId="31DE256C">
          <wp:simplePos x="0" y="0"/>
          <wp:positionH relativeFrom="column">
            <wp:posOffset>-558297</wp:posOffset>
          </wp:positionH>
          <wp:positionV relativeFrom="paragraph">
            <wp:posOffset>-704215</wp:posOffset>
          </wp:positionV>
          <wp:extent cx="2340610" cy="742315"/>
          <wp:effectExtent l="0" t="0" r="254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53B">
      <w:rPr>
        <w:rFonts w:ascii="Arial" w:eastAsia="Times New Roman" w:hAnsi="Arial" w:cs="Times New Roman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6401CE" wp14:editId="03250228">
              <wp:simplePos x="0" y="0"/>
              <wp:positionH relativeFrom="column">
                <wp:posOffset>-631190</wp:posOffset>
              </wp:positionH>
              <wp:positionV relativeFrom="paragraph">
                <wp:posOffset>110490</wp:posOffset>
              </wp:positionV>
              <wp:extent cx="1508125" cy="894207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8942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A3248" w14:textId="77777777" w:rsidR="00CA053B" w:rsidRDefault="00CA053B" w:rsidP="00CA053B">
                          <w:pPr>
                            <w:rPr>
                              <w:rFonts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6454302E" w14:textId="0A8EB31D" w:rsidR="00772AD1" w:rsidRDefault="001A30BD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1A30BD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bsite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: </w:t>
                          </w:r>
                          <w:r w:rsidRPr="001A30BD">
                            <w:rPr>
                              <w:rFonts w:cs="Arial"/>
                              <w:sz w:val="17"/>
                              <w:szCs w:val="17"/>
                            </w:rPr>
                            <w:t>www.dhd10.org</w:t>
                          </w:r>
                        </w:p>
                        <w:p w14:paraId="6EECC6D3" w14:textId="68097225" w:rsidR="001A30BD" w:rsidRDefault="001A30BD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1A30BD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Facebook</w:t>
                          </w:r>
                          <w:r w:rsidR="00781D1D">
                            <w:rPr>
                              <w:rFonts w:cs="Arial"/>
                              <w:sz w:val="17"/>
                              <w:szCs w:val="17"/>
                            </w:rPr>
                            <w:t>: health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dept10</w:t>
                          </w:r>
                        </w:p>
                        <w:p w14:paraId="0CC93260" w14:textId="77777777" w:rsidR="00772AD1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DA4E840" w14:textId="01DEB138" w:rsidR="001A30BD" w:rsidRDefault="00C35FF4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Location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:</w:t>
                          </w:r>
                        </w:p>
                        <w:p w14:paraId="219F9332" w14:textId="77777777" w:rsidR="00C35FF4" w:rsidRDefault="00C35FF4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38966C81" w14:textId="4614E883" w:rsidR="00CA053B" w:rsidRPr="00C35FF4" w:rsidRDefault="00E844C6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Crawford County Office</w:t>
                          </w:r>
                          <w:r w:rsidR="00CA053B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7DCD659B" w14:textId="3507A916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501 Norway Street</w:t>
                          </w:r>
                        </w:p>
                        <w:p w14:paraId="4BBFD5D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Suite #1</w:t>
                          </w:r>
                        </w:p>
                        <w:p w14:paraId="197C17C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Grayling, MI 49738</w:t>
                          </w:r>
                        </w:p>
                        <w:p w14:paraId="48A9631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989) 348-7800</w:t>
                          </w:r>
                        </w:p>
                        <w:p w14:paraId="254A7658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7B7E3832" w14:textId="77777777" w:rsid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47404063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16D75810" w14:textId="5431D7E7" w:rsidR="00CA053B" w:rsidRPr="00C35FF4" w:rsidRDefault="00E844C6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Kalkaska County Office</w:t>
                          </w:r>
                        </w:p>
                        <w:p w14:paraId="5E5A1136" w14:textId="2C71CA6F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625 Courthouse Drive</w:t>
                          </w:r>
                        </w:p>
                        <w:p w14:paraId="405335AF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Kalkaska, MI 49646</w:t>
                          </w:r>
                        </w:p>
                        <w:p w14:paraId="533F5815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258-8669</w:t>
                          </w:r>
                        </w:p>
                        <w:p w14:paraId="402311D8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06F2E93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1C705ABF" w14:textId="7777777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D560B9C" w14:textId="1734928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Lak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908185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5681 S. M-37</w:t>
                          </w:r>
                        </w:p>
                        <w:p w14:paraId="1699C18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Baldwin, MI 49304</w:t>
                          </w:r>
                        </w:p>
                        <w:p w14:paraId="23A32E2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45-4663</w:t>
                          </w:r>
                        </w:p>
                        <w:p w14:paraId="462EE955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FE98EE4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0BA472F" w14:textId="7777777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5499FBA" w14:textId="56E64E8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aniste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481919E" w14:textId="53B435C7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385 Third Street</w:t>
                          </w:r>
                        </w:p>
                        <w:p w14:paraId="79BC1537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Manistee, MI 49660</w:t>
                          </w:r>
                        </w:p>
                        <w:p w14:paraId="3F86CF60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23-3595</w:t>
                          </w:r>
                        </w:p>
                        <w:p w14:paraId="31CE5B09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48734D8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E1B853D" w14:textId="77777777" w:rsidR="00772AD1" w:rsidRPr="00C35FF4" w:rsidRDefault="00772AD1" w:rsidP="00CA053B">
                          <w:pPr>
                            <w:rPr>
                              <w:rFonts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20334BC" w14:textId="5C5FC385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ason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300AEA36" w14:textId="44419319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916 Diana Street</w:t>
                          </w:r>
                        </w:p>
                        <w:p w14:paraId="2DC7F24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Ludington, MI 49431</w:t>
                          </w:r>
                        </w:p>
                        <w:p w14:paraId="6AA5A33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45-7381</w:t>
                          </w:r>
                        </w:p>
                        <w:p w14:paraId="6F74767C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61F261A4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70D348C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A98AE51" w14:textId="60DCB8C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ecosta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3E6415D2" w14:textId="0CE312C8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14485 Northland </w:t>
                          </w:r>
                          <w:r w:rsidR="00E844C6">
                            <w:rPr>
                              <w:rFonts w:cs="Arial"/>
                              <w:sz w:val="17"/>
                              <w:szCs w:val="17"/>
                            </w:rPr>
                            <w:t>Drive</w:t>
                          </w:r>
                        </w:p>
                        <w:p w14:paraId="20A5DC34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Big Rapids, MI 49307</w:t>
                          </w:r>
                        </w:p>
                        <w:p w14:paraId="15FD723D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592-0130</w:t>
                          </w:r>
                        </w:p>
                        <w:p w14:paraId="37143C3E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749BEF67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E57E533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D00A4BA" w14:textId="0EA9A6FA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issauke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CBC4D30" w14:textId="6CEF3117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6180 W. Sanborn Road</w:t>
                          </w:r>
                          <w:r w:rsidR="00CA053B"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EE9E735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Suite #1</w:t>
                          </w:r>
                        </w:p>
                        <w:p w14:paraId="5E579BA4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Lake City, MI 49651</w:t>
                          </w:r>
                        </w:p>
                        <w:p w14:paraId="61FAD60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39-7167</w:t>
                          </w:r>
                        </w:p>
                        <w:p w14:paraId="6EF23A50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D3C3F0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DB3F27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B6AA71C" w14:textId="79AF47F3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Newaygo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2599C71F" w14:textId="13DB56D3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1049 Newell Street</w:t>
                          </w:r>
                        </w:p>
                        <w:p w14:paraId="1778C3F6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White Cloud, MI 49349</w:t>
                          </w:r>
                        </w:p>
                        <w:p w14:paraId="0F0263B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689-7300</w:t>
                          </w:r>
                        </w:p>
                        <w:p w14:paraId="69B88240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B4AA5B8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6669CD7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03FCC7AC" w14:textId="5468380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Oceana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1384B8C0" w14:textId="314E85D1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3986 N Oceana Drive</w:t>
                          </w:r>
                        </w:p>
                        <w:p w14:paraId="65B0581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Hart, MI 49420</w:t>
                          </w:r>
                        </w:p>
                        <w:p w14:paraId="393163D8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73-2193</w:t>
                          </w:r>
                        </w:p>
                        <w:p w14:paraId="69C443D5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36D0335B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6C4EF463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C025B00" w14:textId="3D3A3D0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xford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7169CB2A" w14:textId="309E53DF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521 Cobbs Street</w:t>
                          </w:r>
                        </w:p>
                        <w:p w14:paraId="02A404FF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Cadillac, MI 49601</w:t>
                          </w:r>
                        </w:p>
                        <w:p w14:paraId="69604C21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75-9942</w:t>
                          </w:r>
                        </w:p>
                        <w:p w14:paraId="1766F977" w14:textId="77777777" w:rsidR="00772AD1" w:rsidRPr="00772AD1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E556F40" w14:textId="77777777" w:rsidR="00CA053B" w:rsidRPr="004C02C7" w:rsidRDefault="00CA053B" w:rsidP="00CA053B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40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7pt;margin-top:8.7pt;width:118.75pt;height:70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" filled="f" stroked="f">
              <v:textbox>
                <w:txbxContent>
                  <w:p w14:paraId="0EFA3248" w14:textId="77777777" w:rsidR="00CA053B" w:rsidRDefault="00CA053B" w:rsidP="00CA053B">
                    <w:pPr>
                      <w:rPr>
                        <w:rFonts w:cs="Arial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14:paraId="6454302E" w14:textId="0A8EB31D" w:rsidR="00772AD1" w:rsidRDefault="001A30BD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1A30BD">
                      <w:rPr>
                        <w:rFonts w:cs="Arial"/>
                        <w:b/>
                        <w:sz w:val="17"/>
                        <w:szCs w:val="17"/>
                      </w:rPr>
                      <w:t>Website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: </w:t>
                    </w:r>
                    <w:r w:rsidRPr="001A30BD">
                      <w:rPr>
                        <w:rFonts w:cs="Arial"/>
                        <w:sz w:val="17"/>
                        <w:szCs w:val="17"/>
                      </w:rPr>
                      <w:t>www.dhd10.org</w:t>
                    </w:r>
                  </w:p>
                  <w:p w14:paraId="6EECC6D3" w14:textId="68097225" w:rsidR="001A30BD" w:rsidRDefault="001A30BD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1A30BD">
                      <w:rPr>
                        <w:rFonts w:cs="Arial"/>
                        <w:b/>
                        <w:sz w:val="17"/>
                        <w:szCs w:val="17"/>
                      </w:rPr>
                      <w:t>Facebook</w:t>
                    </w:r>
                    <w:r w:rsidR="00781D1D">
                      <w:rPr>
                        <w:rFonts w:cs="Arial"/>
                        <w:sz w:val="17"/>
                        <w:szCs w:val="17"/>
                      </w:rPr>
                      <w:t>: health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dept10</w:t>
                    </w:r>
                  </w:p>
                  <w:p w14:paraId="0CC93260" w14:textId="77777777" w:rsidR="00772AD1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DA4E840" w14:textId="01DEB138" w:rsidR="001A30BD" w:rsidRDefault="00C35FF4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Location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:</w:t>
                    </w:r>
                  </w:p>
                  <w:p w14:paraId="219F9332" w14:textId="77777777" w:rsidR="00C35FF4" w:rsidRDefault="00C35FF4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38966C81" w14:textId="4614E883" w:rsidR="00CA053B" w:rsidRPr="00C35FF4" w:rsidRDefault="00E844C6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Crawford County Office</w:t>
                    </w:r>
                    <w:r w:rsidR="00CA053B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</w:t>
                    </w:r>
                  </w:p>
                  <w:p w14:paraId="7DCD659B" w14:textId="3507A916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501 Norway Street</w:t>
                    </w:r>
                  </w:p>
                  <w:p w14:paraId="4BBFD5D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Suite #1</w:t>
                    </w:r>
                  </w:p>
                  <w:p w14:paraId="197C17C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Grayling, MI 49738</w:t>
                    </w:r>
                  </w:p>
                  <w:p w14:paraId="48A9631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989) 348-7800</w:t>
                    </w:r>
                  </w:p>
                  <w:p w14:paraId="254A7658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7B7E3832" w14:textId="77777777" w:rsid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47404063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16D75810" w14:textId="5431D7E7" w:rsidR="00CA053B" w:rsidRPr="00C35FF4" w:rsidRDefault="00E844C6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Kalkaska County Office</w:t>
                    </w:r>
                  </w:p>
                  <w:p w14:paraId="5E5A1136" w14:textId="2C71CA6F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625 Courthouse Drive</w:t>
                    </w:r>
                  </w:p>
                  <w:p w14:paraId="405335AF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Kalkaska, MI 49646</w:t>
                    </w:r>
                  </w:p>
                  <w:p w14:paraId="533F5815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258-8669</w:t>
                    </w:r>
                  </w:p>
                  <w:p w14:paraId="402311D8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06F2E93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1C705ABF" w14:textId="7777777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</w:p>
                  <w:p w14:paraId="1D560B9C" w14:textId="1734928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Lak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908185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5681 S. M-37</w:t>
                    </w:r>
                  </w:p>
                  <w:p w14:paraId="1699C18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Baldwin, MI 49304</w:t>
                    </w:r>
                  </w:p>
                  <w:p w14:paraId="23A32E2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45-4663</w:t>
                    </w:r>
                  </w:p>
                  <w:p w14:paraId="462EE955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FE98EE4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0BA472F" w14:textId="7777777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</w:p>
                  <w:p w14:paraId="55499FBA" w14:textId="56E64E8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aniste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481919E" w14:textId="53B435C7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385 Third Street</w:t>
                    </w:r>
                  </w:p>
                  <w:p w14:paraId="79BC1537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Manistee, MI 49660</w:t>
                    </w:r>
                  </w:p>
                  <w:p w14:paraId="3F86CF60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23-3595</w:t>
                    </w:r>
                  </w:p>
                  <w:p w14:paraId="31CE5B09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48734D8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E1B853D" w14:textId="77777777" w:rsidR="00772AD1" w:rsidRPr="00C35FF4" w:rsidRDefault="00772AD1" w:rsidP="00CA053B">
                    <w:pPr>
                      <w:rPr>
                        <w:rFonts w:cs="Arial"/>
                        <w:b/>
                        <w:sz w:val="4"/>
                        <w:szCs w:val="4"/>
                      </w:rPr>
                    </w:pPr>
                  </w:p>
                  <w:p w14:paraId="620334BC" w14:textId="5C5FC385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ason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300AEA36" w14:textId="44419319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916 Diana Street</w:t>
                    </w:r>
                  </w:p>
                  <w:p w14:paraId="2DC7F24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Ludington, MI 49431</w:t>
                    </w:r>
                  </w:p>
                  <w:p w14:paraId="6AA5A33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45-7381</w:t>
                    </w:r>
                  </w:p>
                  <w:p w14:paraId="6F74767C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61F261A4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70D348C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A98AE51" w14:textId="60DCB8C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ecosta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3E6415D2" w14:textId="0CE312C8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 xml:space="preserve">14485 Northland </w:t>
                    </w:r>
                    <w:r w:rsidR="00E844C6">
                      <w:rPr>
                        <w:rFonts w:cs="Arial"/>
                        <w:sz w:val="17"/>
                        <w:szCs w:val="17"/>
                      </w:rPr>
                      <w:t>Drive</w:t>
                    </w:r>
                  </w:p>
                  <w:p w14:paraId="20A5DC34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Big Rapids, MI 49307</w:t>
                    </w:r>
                  </w:p>
                  <w:p w14:paraId="15FD723D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592-0130</w:t>
                    </w:r>
                  </w:p>
                  <w:p w14:paraId="37143C3E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749BEF67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E57E533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D00A4BA" w14:textId="0EA9A6FA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issauke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CBC4D30" w14:textId="6CEF3117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6180 W. Sanborn Road</w:t>
                    </w:r>
                    <w:r w:rsidR="00CA053B" w:rsidRPr="00E844C6">
                      <w:rPr>
                        <w:rFonts w:cs="Arial"/>
                        <w:sz w:val="17"/>
                        <w:szCs w:val="17"/>
                      </w:rPr>
                      <w:t xml:space="preserve"> </w:t>
                    </w:r>
                  </w:p>
                  <w:p w14:paraId="2EE9E735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Suite #1</w:t>
                    </w:r>
                  </w:p>
                  <w:p w14:paraId="5E579BA4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Lake City, MI 49651</w:t>
                    </w:r>
                  </w:p>
                  <w:p w14:paraId="61FAD60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39-7167</w:t>
                    </w:r>
                  </w:p>
                  <w:p w14:paraId="6EF23A50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D3C3F0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DB3F27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B6AA71C" w14:textId="79AF47F3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Newaygo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2599C71F" w14:textId="13DB56D3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1049 Newell Street</w:t>
                    </w:r>
                  </w:p>
                  <w:p w14:paraId="1778C3F6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White Cloud, MI 49349</w:t>
                    </w:r>
                  </w:p>
                  <w:p w14:paraId="0F0263B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689-7300</w:t>
                    </w:r>
                  </w:p>
                  <w:p w14:paraId="69B88240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B4AA5B8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6669CD7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03FCC7AC" w14:textId="5468380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Oceana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1384B8C0" w14:textId="314E85D1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3986 N Oceana Drive</w:t>
                    </w:r>
                  </w:p>
                  <w:p w14:paraId="65B0581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Hart, MI 49420</w:t>
                    </w:r>
                  </w:p>
                  <w:p w14:paraId="393163D8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73-2193</w:t>
                    </w:r>
                  </w:p>
                  <w:p w14:paraId="69C443D5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36D0335B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6C4EF463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C025B00" w14:textId="3D3A3D0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Wexford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7169CB2A" w14:textId="309E53DF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521 Cobbs Street</w:t>
                    </w:r>
                  </w:p>
                  <w:p w14:paraId="02A404FF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Cadillac, MI 49601</w:t>
                    </w:r>
                  </w:p>
                  <w:p w14:paraId="69604C21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75-9942</w:t>
                    </w:r>
                  </w:p>
                  <w:p w14:paraId="1766F977" w14:textId="77777777" w:rsidR="00772AD1" w:rsidRPr="00772AD1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E556F40" w14:textId="77777777" w:rsidR="00CA053B" w:rsidRPr="004C02C7" w:rsidRDefault="00CA053B" w:rsidP="00CA053B">
                    <w:pPr>
                      <w:rPr>
                        <w:rFonts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60D0E1" wp14:editId="0939A2BE">
              <wp:simplePos x="0" y="0"/>
              <wp:positionH relativeFrom="column">
                <wp:posOffset>830580</wp:posOffset>
              </wp:positionH>
              <wp:positionV relativeFrom="paragraph">
                <wp:posOffset>133985</wp:posOffset>
              </wp:positionV>
              <wp:extent cx="0" cy="8609330"/>
              <wp:effectExtent l="19050" t="0" r="19050" b="127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60933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93B48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0.55pt" to="65.4pt,6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" strokecolor="#1f497d" strokeweight="2.25pt"/>
          </w:pict>
        </mc:Fallback>
      </mc:AlternateContent>
    </w:r>
    <w:r w:rsidR="00C35FF4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762BF6" wp14:editId="55D01850">
              <wp:simplePos x="0" y="0"/>
              <wp:positionH relativeFrom="column">
                <wp:posOffset>-831273</wp:posOffset>
              </wp:positionH>
              <wp:positionV relativeFrom="paragraph">
                <wp:posOffset>134191</wp:posOffset>
              </wp:positionV>
              <wp:extent cx="7600208" cy="11430"/>
              <wp:effectExtent l="19050" t="19050" r="1270" b="2667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00208" cy="1143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C709C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10.55pt" to="5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" strokecolor="#1f497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5C"/>
    <w:multiLevelType w:val="hybridMultilevel"/>
    <w:tmpl w:val="D70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94"/>
    <w:rsid w:val="00037AC7"/>
    <w:rsid w:val="000E10CD"/>
    <w:rsid w:val="00152187"/>
    <w:rsid w:val="00161974"/>
    <w:rsid w:val="00195CE5"/>
    <w:rsid w:val="001A30BD"/>
    <w:rsid w:val="001A43C5"/>
    <w:rsid w:val="001A58A5"/>
    <w:rsid w:val="001C69D2"/>
    <w:rsid w:val="001F3DB2"/>
    <w:rsid w:val="00207C03"/>
    <w:rsid w:val="00210D1F"/>
    <w:rsid w:val="00251283"/>
    <w:rsid w:val="002738BB"/>
    <w:rsid w:val="0027781C"/>
    <w:rsid w:val="00292552"/>
    <w:rsid w:val="002D5A5C"/>
    <w:rsid w:val="00335852"/>
    <w:rsid w:val="00353794"/>
    <w:rsid w:val="00385ACF"/>
    <w:rsid w:val="003D7288"/>
    <w:rsid w:val="00440E4D"/>
    <w:rsid w:val="0046679C"/>
    <w:rsid w:val="00496576"/>
    <w:rsid w:val="004B319C"/>
    <w:rsid w:val="004C02C7"/>
    <w:rsid w:val="004D1527"/>
    <w:rsid w:val="004F3614"/>
    <w:rsid w:val="00532C6E"/>
    <w:rsid w:val="005869DA"/>
    <w:rsid w:val="0059527B"/>
    <w:rsid w:val="005B15DC"/>
    <w:rsid w:val="0061600B"/>
    <w:rsid w:val="006839A1"/>
    <w:rsid w:val="006A5103"/>
    <w:rsid w:val="006B3325"/>
    <w:rsid w:val="006D1F81"/>
    <w:rsid w:val="00715A84"/>
    <w:rsid w:val="0072734F"/>
    <w:rsid w:val="00772AD1"/>
    <w:rsid w:val="00781D1D"/>
    <w:rsid w:val="0079404D"/>
    <w:rsid w:val="007B0215"/>
    <w:rsid w:val="007B28BC"/>
    <w:rsid w:val="007B2F95"/>
    <w:rsid w:val="007C0495"/>
    <w:rsid w:val="007F0174"/>
    <w:rsid w:val="008B0C78"/>
    <w:rsid w:val="00944B16"/>
    <w:rsid w:val="00965814"/>
    <w:rsid w:val="00994035"/>
    <w:rsid w:val="009A6981"/>
    <w:rsid w:val="009B511B"/>
    <w:rsid w:val="00A148AD"/>
    <w:rsid w:val="00A37DF4"/>
    <w:rsid w:val="00A91468"/>
    <w:rsid w:val="00AA0255"/>
    <w:rsid w:val="00AA22FB"/>
    <w:rsid w:val="00AA5DCF"/>
    <w:rsid w:val="00AC23F6"/>
    <w:rsid w:val="00AC7ED4"/>
    <w:rsid w:val="00AF7FD2"/>
    <w:rsid w:val="00B32543"/>
    <w:rsid w:val="00B35EAB"/>
    <w:rsid w:val="00B719DB"/>
    <w:rsid w:val="00BB7A9D"/>
    <w:rsid w:val="00BF33F3"/>
    <w:rsid w:val="00C25442"/>
    <w:rsid w:val="00C35FF4"/>
    <w:rsid w:val="00C46862"/>
    <w:rsid w:val="00C647B0"/>
    <w:rsid w:val="00CA053B"/>
    <w:rsid w:val="00CC0825"/>
    <w:rsid w:val="00CD2215"/>
    <w:rsid w:val="00CE590B"/>
    <w:rsid w:val="00D425FE"/>
    <w:rsid w:val="00DC42BE"/>
    <w:rsid w:val="00E1416E"/>
    <w:rsid w:val="00E17747"/>
    <w:rsid w:val="00E75E6A"/>
    <w:rsid w:val="00E844C6"/>
    <w:rsid w:val="00EA5232"/>
    <w:rsid w:val="00EA5980"/>
    <w:rsid w:val="00EB0A76"/>
    <w:rsid w:val="00EE4692"/>
    <w:rsid w:val="00EF78E9"/>
    <w:rsid w:val="00F252CC"/>
    <w:rsid w:val="00F929B5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27F538"/>
  <w15:docId w15:val="{D2225E9B-2EDB-4D1D-BE27-6726441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16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7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53794"/>
  </w:style>
  <w:style w:type="paragraph" w:styleId="Footer">
    <w:name w:val="footer"/>
    <w:basedOn w:val="Normal"/>
    <w:link w:val="FooterChar"/>
    <w:uiPriority w:val="99"/>
    <w:unhideWhenUsed/>
    <w:rsid w:val="003537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53794"/>
  </w:style>
  <w:style w:type="paragraph" w:styleId="BalloonText">
    <w:name w:val="Balloon Text"/>
    <w:basedOn w:val="Normal"/>
    <w:link w:val="BalloonTextChar"/>
    <w:uiPriority w:val="99"/>
    <w:semiHidden/>
    <w:unhideWhenUsed/>
    <w:rsid w:val="00353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8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3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1B4A-3213-4A27-B182-FAF20C06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die Fulk</cp:lastModifiedBy>
  <cp:revision>2</cp:revision>
  <cp:lastPrinted>2016-06-24T19:32:00Z</cp:lastPrinted>
  <dcterms:created xsi:type="dcterms:W3CDTF">2018-01-02T15:11:00Z</dcterms:created>
  <dcterms:modified xsi:type="dcterms:W3CDTF">2018-01-02T15:11:00Z</dcterms:modified>
</cp:coreProperties>
</file>